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43" w:rsidRPr="00F44A43" w:rsidRDefault="00F44A43" w:rsidP="00F44A43">
      <w:pPr>
        <w:pStyle w:val="a4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F44A43">
        <w:rPr>
          <w:rFonts w:ascii="Times New Roman" w:hAnsi="Times New Roman" w:cs="Times New Roman"/>
          <w:sz w:val="24"/>
          <w:szCs w:val="24"/>
        </w:rPr>
        <w:t>Подготовила учитель-логопед Дорофеева С.Е.</w:t>
      </w:r>
    </w:p>
    <w:p w:rsidR="00CE49DE" w:rsidRPr="00F44A43" w:rsidRDefault="00146442" w:rsidP="00280B6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 детей с ЗПР в контексте современных ФГОС. Основные направления работы логопеда школ.</w:t>
      </w:r>
    </w:p>
    <w:p w:rsidR="00CE49DE" w:rsidRPr="00280B62" w:rsidRDefault="00CE49DE" w:rsidP="00F44A4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Задержка психического развития (ЗПР) относится к категории нарушений интеллектуальной сферы. В методическую систему преодоления отставаний в познавательной сфере школьников с задержкой психического развития должен быть включен коррекционно-развивающий компонент.</w:t>
      </w:r>
    </w:p>
    <w:p w:rsidR="00CE49DE" w:rsidRPr="00280B62" w:rsidRDefault="00CE49DE" w:rsidP="00F44A4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В исследованиях ведущих дефектологов страны (Т.А. Власова, </w:t>
      </w:r>
      <w:proofErr w:type="spellStart"/>
      <w:r w:rsidRPr="00280B62">
        <w:rPr>
          <w:rFonts w:ascii="Times New Roman" w:hAnsi="Times New Roman" w:cs="Times New Roman"/>
          <w:sz w:val="24"/>
          <w:szCs w:val="24"/>
        </w:rPr>
        <w:t>Е.А.Екжанова</w:t>
      </w:r>
      <w:proofErr w:type="spellEnd"/>
      <w:r w:rsidRPr="00280B62">
        <w:rPr>
          <w:rFonts w:ascii="Times New Roman" w:hAnsi="Times New Roman" w:cs="Times New Roman"/>
          <w:sz w:val="24"/>
          <w:szCs w:val="24"/>
        </w:rPr>
        <w:t xml:space="preserve">, А.Г. </w:t>
      </w:r>
      <w:proofErr w:type="spellStart"/>
      <w:r w:rsidRPr="00280B62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280B62">
        <w:rPr>
          <w:rFonts w:ascii="Times New Roman" w:hAnsi="Times New Roman" w:cs="Times New Roman"/>
          <w:sz w:val="24"/>
          <w:szCs w:val="24"/>
        </w:rPr>
        <w:t xml:space="preserve">, К.Г. Коровин, В.И. </w:t>
      </w:r>
      <w:proofErr w:type="spellStart"/>
      <w:r w:rsidRPr="00280B62">
        <w:rPr>
          <w:rFonts w:ascii="Times New Roman" w:hAnsi="Times New Roman" w:cs="Times New Roman"/>
          <w:sz w:val="24"/>
          <w:szCs w:val="24"/>
        </w:rPr>
        <w:t>Лубовский</w:t>
      </w:r>
      <w:proofErr w:type="spellEnd"/>
      <w:r w:rsidRPr="00280B62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280B62">
        <w:rPr>
          <w:rFonts w:ascii="Times New Roman" w:hAnsi="Times New Roman" w:cs="Times New Roman"/>
          <w:sz w:val="24"/>
          <w:szCs w:val="24"/>
        </w:rPr>
        <w:t>Малофеев</w:t>
      </w:r>
      <w:proofErr w:type="spellEnd"/>
      <w:r w:rsidRPr="00280B62">
        <w:rPr>
          <w:rFonts w:ascii="Times New Roman" w:hAnsi="Times New Roman" w:cs="Times New Roman"/>
          <w:sz w:val="24"/>
          <w:szCs w:val="24"/>
        </w:rPr>
        <w:t xml:space="preserve">, В.Г. Петрова, Е.А. </w:t>
      </w:r>
      <w:proofErr w:type="spellStart"/>
      <w:r w:rsidRPr="00280B62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280B62">
        <w:rPr>
          <w:rFonts w:ascii="Times New Roman" w:hAnsi="Times New Roman" w:cs="Times New Roman"/>
          <w:sz w:val="24"/>
          <w:szCs w:val="24"/>
        </w:rPr>
        <w:t xml:space="preserve">, Г.В. Чиркина, и др.) коррекционно-педагогическая работа определяется, как ведущий ориентир системы специального обучения и воспитания детей с особыми образовательными потребностями. </w:t>
      </w:r>
    </w:p>
    <w:p w:rsidR="00F950B9" w:rsidRPr="00280B62" w:rsidRDefault="00CE49DE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b/>
          <w:bCs/>
          <w:sz w:val="24"/>
          <w:szCs w:val="24"/>
        </w:rPr>
        <w:t>Программа коррекционной работы</w:t>
      </w:r>
      <w:r w:rsidRPr="00280B62">
        <w:rPr>
          <w:rFonts w:ascii="Times New Roman" w:hAnsi="Times New Roman" w:cs="Times New Roman"/>
          <w:sz w:val="24"/>
          <w:szCs w:val="24"/>
        </w:rPr>
        <w:t>, являясь частью АООП НОО, направлена на коррекцию дефектов психофизического развития обучающихся с ЗПР и обеспечение успешности освоения АООП.</w:t>
      </w:r>
      <w:r w:rsidR="00F950B9" w:rsidRPr="00280B62">
        <w:rPr>
          <w:rFonts w:ascii="Times New Roman" w:hAnsi="Times New Roman" w:cs="Times New Roman"/>
          <w:sz w:val="24"/>
          <w:szCs w:val="24"/>
        </w:rPr>
        <w:t xml:space="preserve"> Программа коррекционной работы может предусматривать индивидуализацию специального сопровождения обучающегося с ЗПР.</w:t>
      </w:r>
    </w:p>
    <w:p w:rsidR="00F950B9" w:rsidRPr="00280B62" w:rsidRDefault="00F950B9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CE49DE" w:rsidRPr="00280B62" w:rsidRDefault="00CE49DE" w:rsidP="00F44A4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62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коррекционной работы </w:t>
      </w:r>
      <w:r w:rsidRPr="00280B62">
        <w:rPr>
          <w:rFonts w:ascii="Times New Roman" w:hAnsi="Times New Roman" w:cs="Times New Roman"/>
          <w:b/>
          <w:sz w:val="24"/>
          <w:szCs w:val="24"/>
        </w:rPr>
        <w:t>должна обеспечивать:</w:t>
      </w:r>
    </w:p>
    <w:p w:rsidR="00F950B9" w:rsidRPr="00280B62" w:rsidRDefault="00F44A43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50B9" w:rsidRPr="00280B62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CE49DE" w:rsidRPr="00280B62" w:rsidRDefault="00F44A43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9DE" w:rsidRPr="00280B62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CE49DE" w:rsidRPr="00280B62" w:rsidRDefault="00F44A43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CE49DE" w:rsidRPr="00280B62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-ориентированной </w:t>
      </w:r>
      <w:proofErr w:type="spellStart"/>
      <w:r w:rsidR="00CE49DE" w:rsidRPr="00280B62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CE49DE" w:rsidRPr="00280B62">
        <w:rPr>
          <w:rFonts w:ascii="Times New Roman" w:hAnsi="Times New Roman" w:cs="Times New Roman"/>
          <w:sz w:val="24"/>
          <w:szCs w:val="24"/>
        </w:rPr>
        <w:t xml:space="preserve"> помощи обучающимся с ЗПР с учетом их особых образовательных потребностей;</w:t>
      </w:r>
      <w:proofErr w:type="gramEnd"/>
    </w:p>
    <w:p w:rsidR="00CE49DE" w:rsidRPr="00280B62" w:rsidRDefault="00F44A43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9DE" w:rsidRPr="00280B62">
        <w:rPr>
          <w:rFonts w:ascii="Times New Roman" w:hAnsi="Times New Roman" w:cs="Times New Roman"/>
          <w:sz w:val="24"/>
          <w:szCs w:val="24"/>
        </w:rPr>
        <w:t xml:space="preserve">оказание помощи в освоении </w:t>
      </w:r>
      <w:proofErr w:type="gramStart"/>
      <w:r w:rsidR="00CE49DE" w:rsidRPr="00280B6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E49DE" w:rsidRPr="00280B62">
        <w:rPr>
          <w:rFonts w:ascii="Times New Roman" w:hAnsi="Times New Roman" w:cs="Times New Roman"/>
          <w:sz w:val="24"/>
          <w:szCs w:val="24"/>
        </w:rPr>
        <w:t xml:space="preserve"> с ЗПР АООП НОО;</w:t>
      </w:r>
    </w:p>
    <w:p w:rsidR="00CE49DE" w:rsidRPr="00280B62" w:rsidRDefault="00F44A43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9DE" w:rsidRPr="00280B62">
        <w:rPr>
          <w:rFonts w:ascii="Times New Roman" w:hAnsi="Times New Roman" w:cs="Times New Roman"/>
          <w:sz w:val="24"/>
          <w:szCs w:val="24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="00CE49DE" w:rsidRPr="00280B6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E49DE" w:rsidRPr="00280B62">
        <w:rPr>
          <w:rFonts w:ascii="Times New Roman" w:hAnsi="Times New Roman" w:cs="Times New Roman"/>
          <w:sz w:val="24"/>
          <w:szCs w:val="24"/>
        </w:rPr>
        <w:t xml:space="preserve"> взрослыми и детьми, формированию представлений об окружающем мире и собственных возможностях ребенка.</w:t>
      </w:r>
    </w:p>
    <w:p w:rsidR="00CE49DE" w:rsidRPr="00280B62" w:rsidRDefault="00CE49DE" w:rsidP="00F44A4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62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должна содержать:</w:t>
      </w:r>
    </w:p>
    <w:p w:rsidR="0047271E" w:rsidRPr="00280B62" w:rsidRDefault="0047271E" w:rsidP="00F44A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i/>
          <w:sz w:val="24"/>
          <w:szCs w:val="24"/>
        </w:rPr>
        <w:t xml:space="preserve">цель, задачи, программы коррекционных курсов, систему комплексного </w:t>
      </w:r>
      <w:proofErr w:type="spellStart"/>
      <w:r w:rsidRPr="00280B62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го</w:t>
      </w:r>
      <w:proofErr w:type="spellEnd"/>
      <w:r w:rsidRPr="00280B62">
        <w:rPr>
          <w:rFonts w:ascii="Times New Roman" w:hAnsi="Times New Roman" w:cs="Times New Roman"/>
          <w:i/>
          <w:sz w:val="24"/>
          <w:szCs w:val="24"/>
        </w:rPr>
        <w:t xml:space="preserve">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</w:t>
      </w:r>
      <w:proofErr w:type="gramStart"/>
      <w:r w:rsidRPr="00280B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0B6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80B6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80B62">
        <w:rPr>
          <w:rFonts w:ascii="Times New Roman" w:hAnsi="Times New Roman" w:cs="Times New Roman"/>
          <w:sz w:val="24"/>
          <w:szCs w:val="24"/>
        </w:rPr>
        <w:t>а данном разделе остановимся позже более подробно)</w:t>
      </w:r>
    </w:p>
    <w:p w:rsidR="00280B62" w:rsidRPr="00280B62" w:rsidRDefault="008F6D33" w:rsidP="00F44A4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Время, отводимое на внеурочную деятельность (с учетом часов, отводимых на коррекционно-развивающую область), </w:t>
      </w:r>
      <w:r w:rsidR="0047271E" w:rsidRPr="00280B62">
        <w:rPr>
          <w:rFonts w:ascii="Times New Roman" w:hAnsi="Times New Roman" w:cs="Times New Roman"/>
          <w:sz w:val="24"/>
          <w:szCs w:val="24"/>
        </w:rPr>
        <w:t>составляет не менее 1680 часов в течение 5 лет; внеурочная деятельность – 10 часов в неделю, из них 7 часов на коррекционно-развивающую область: 6 часов логопед+психолог+1час ритмика.</w:t>
      </w:r>
    </w:p>
    <w:p w:rsidR="00D8426D" w:rsidRPr="00280B62" w:rsidRDefault="00D8426D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</w:t>
      </w:r>
      <w:proofErr w:type="gramStart"/>
      <w:r w:rsidRPr="00280B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0B62">
        <w:rPr>
          <w:rFonts w:ascii="Times New Roman" w:hAnsi="Times New Roman" w:cs="Times New Roman"/>
          <w:sz w:val="24"/>
          <w:szCs w:val="24"/>
        </w:rPr>
        <w:t xml:space="preserve"> с ЗПР осуществляют специалисты: логопед, учитель-дефектолог, специальный психолог или педагог-психолог, имеющий соответствующую профильную подготовку, социальный педагог, педагог дополнительного образования. </w:t>
      </w:r>
    </w:p>
    <w:p w:rsidR="00D8426D" w:rsidRPr="00280B62" w:rsidRDefault="00D8426D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B62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r w:rsidR="00617F96" w:rsidRPr="00280B62">
        <w:rPr>
          <w:rFonts w:ascii="Times New Roman" w:hAnsi="Times New Roman" w:cs="Times New Roman"/>
          <w:sz w:val="24"/>
          <w:szCs w:val="24"/>
        </w:rPr>
        <w:t xml:space="preserve"> </w:t>
      </w:r>
      <w:r w:rsidRPr="00280B62">
        <w:rPr>
          <w:rFonts w:ascii="Times New Roman" w:hAnsi="Times New Roman" w:cs="Times New Roman"/>
          <w:sz w:val="24"/>
          <w:szCs w:val="24"/>
        </w:rPr>
        <w:t>должен иметь высшее профессиональное образование по одному из вариантов программ подготовки:</w:t>
      </w:r>
      <w:r w:rsidR="00617F96" w:rsidRPr="00280B62">
        <w:rPr>
          <w:rFonts w:ascii="Times New Roman" w:hAnsi="Times New Roman" w:cs="Times New Roman"/>
          <w:sz w:val="24"/>
          <w:szCs w:val="24"/>
        </w:rPr>
        <w:t xml:space="preserve"> </w:t>
      </w:r>
      <w:r w:rsidRPr="00280B62">
        <w:rPr>
          <w:rFonts w:ascii="Times New Roman" w:hAnsi="Times New Roman" w:cs="Times New Roman"/>
          <w:sz w:val="24"/>
          <w:szCs w:val="24"/>
        </w:rPr>
        <w:t xml:space="preserve">а) по специальности «Логопедия»; б) по направлению «Специальное (дефектологическое) образование» по образовательным программам подготовки бакалавра или магистра в области логопедии; в) по педагогическим </w:t>
      </w:r>
      <w:r w:rsidRPr="00280B62">
        <w:rPr>
          <w:rFonts w:ascii="Times New Roman" w:hAnsi="Times New Roman" w:cs="Times New Roman"/>
          <w:sz w:val="24"/>
          <w:szCs w:val="24"/>
        </w:rPr>
        <w:lastRenderedPageBreak/>
        <w:t>специальностям или по направлениям («Педагогическое образование», «Психолого-педагогическое образовани</w:t>
      </w:r>
      <w:r w:rsidR="005E105F" w:rsidRPr="00280B62">
        <w:rPr>
          <w:rFonts w:ascii="Times New Roman" w:hAnsi="Times New Roman" w:cs="Times New Roman"/>
          <w:sz w:val="24"/>
          <w:szCs w:val="24"/>
        </w:rPr>
        <w:t xml:space="preserve">е») с обязательным прохождением </w:t>
      </w:r>
      <w:r w:rsidRPr="00280B62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 в области логопедии. </w:t>
      </w:r>
      <w:proofErr w:type="gramEnd"/>
    </w:p>
    <w:p w:rsidR="00D8426D" w:rsidRPr="00280B62" w:rsidRDefault="00D8426D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При любом варианте профессиональной подготовки педагог-психолог и учитель-логопед должны</w:t>
      </w:r>
      <w:r w:rsidR="005E105F" w:rsidRPr="00280B62">
        <w:rPr>
          <w:rFonts w:ascii="Times New Roman" w:hAnsi="Times New Roman" w:cs="Times New Roman"/>
          <w:sz w:val="24"/>
          <w:szCs w:val="24"/>
        </w:rPr>
        <w:t xml:space="preserve"> </w:t>
      </w:r>
      <w:r w:rsidRPr="00280B62">
        <w:rPr>
          <w:rFonts w:ascii="Times New Roman" w:hAnsi="Times New Roman" w:cs="Times New Roman"/>
          <w:sz w:val="24"/>
          <w:szCs w:val="24"/>
        </w:rPr>
        <w:t>обязательно пройти переподготовку или курсы повышения квалификации в области олигофренопедагогики и психологии детей с нарушениями интеллектуального развития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B15F1C" w:rsidRPr="00280B62" w:rsidRDefault="00B15F1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b/>
          <w:sz w:val="24"/>
          <w:szCs w:val="24"/>
        </w:rPr>
        <w:t>Результаты освоения коррекционно-развивающей области АООП НОО</w:t>
      </w:r>
    </w:p>
    <w:p w:rsidR="00B15F1C" w:rsidRPr="00280B62" w:rsidRDefault="00B15F1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B62">
        <w:rPr>
          <w:rFonts w:ascii="Times New Roman" w:hAnsi="Times New Roman" w:cs="Times New Roman"/>
          <w:sz w:val="24"/>
          <w:szCs w:val="24"/>
        </w:rPr>
        <w:t>Логопедические занятия</w:t>
      </w:r>
      <w:r w:rsidR="00F44A43">
        <w:rPr>
          <w:rFonts w:ascii="Times New Roman" w:hAnsi="Times New Roman" w:cs="Times New Roman"/>
          <w:sz w:val="24"/>
          <w:szCs w:val="24"/>
        </w:rPr>
        <w:t xml:space="preserve"> направлены на</w:t>
      </w:r>
      <w:r w:rsidRPr="00280B62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  <w:proofErr w:type="gramEnd"/>
    </w:p>
    <w:p w:rsidR="00B15F1C" w:rsidRPr="00280B62" w:rsidRDefault="00B15F1C" w:rsidP="00F44A43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62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коррекционной работы </w:t>
      </w:r>
      <w:r w:rsidR="00B15F1C" w:rsidRPr="00280B62">
        <w:rPr>
          <w:rFonts w:ascii="Times New Roman" w:hAnsi="Times New Roman" w:cs="Times New Roman"/>
          <w:b/>
          <w:sz w:val="24"/>
          <w:szCs w:val="24"/>
        </w:rPr>
        <w:t>учителя-логопеда:</w:t>
      </w:r>
    </w:p>
    <w:p w:rsidR="00F81EFC" w:rsidRPr="00280B62" w:rsidRDefault="00F81EFC" w:rsidP="00F44A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b/>
          <w:i/>
          <w:sz w:val="24"/>
          <w:szCs w:val="24"/>
        </w:rPr>
        <w:t>Совершенствование движений и сенсомоторного развития</w:t>
      </w:r>
      <w:r w:rsidRPr="00280B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мелкой и артикуляционной моторики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формирование зрительно-моторных координаций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формирование </w:t>
      </w:r>
      <w:proofErr w:type="spellStart"/>
      <w:r w:rsidRPr="00280B62">
        <w:rPr>
          <w:rFonts w:ascii="Times New Roman" w:hAnsi="Times New Roman" w:cs="Times New Roman"/>
          <w:sz w:val="24"/>
          <w:szCs w:val="24"/>
        </w:rPr>
        <w:t>графо-моторных</w:t>
      </w:r>
      <w:proofErr w:type="spellEnd"/>
      <w:r w:rsidRPr="00280B62">
        <w:rPr>
          <w:rFonts w:ascii="Times New Roman" w:hAnsi="Times New Roman" w:cs="Times New Roman"/>
          <w:sz w:val="24"/>
          <w:szCs w:val="24"/>
        </w:rPr>
        <w:t xml:space="preserve"> навыков </w:t>
      </w:r>
    </w:p>
    <w:p w:rsidR="00F81EFC" w:rsidRPr="00280B62" w:rsidRDefault="00F81EFC" w:rsidP="00F44A43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B62">
        <w:rPr>
          <w:rFonts w:ascii="Times New Roman" w:hAnsi="Times New Roman" w:cs="Times New Roman"/>
          <w:b/>
          <w:i/>
          <w:sz w:val="24"/>
          <w:szCs w:val="24"/>
        </w:rPr>
        <w:t xml:space="preserve">Коррекция нарушений развития: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зрительного восприятия и узнавания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зрительной памяти и внимания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пространственных представлений и ориентации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представлений о времени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слухового внимания и памяти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формирование </w:t>
      </w:r>
      <w:proofErr w:type="gramStart"/>
      <w:r w:rsidRPr="00280B62">
        <w:rPr>
          <w:rFonts w:ascii="Times New Roman" w:hAnsi="Times New Roman" w:cs="Times New Roman"/>
          <w:sz w:val="24"/>
          <w:szCs w:val="24"/>
        </w:rPr>
        <w:t>обобщенных</w:t>
      </w:r>
      <w:proofErr w:type="gramEnd"/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представлений о цвете, форме и величине; </w:t>
      </w:r>
      <w:bookmarkStart w:id="0" w:name="_GoBack"/>
    </w:p>
    <w:bookmarkEnd w:id="0"/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Формирование фонетико-фонематических представлений, звукового анализа. </w:t>
      </w:r>
    </w:p>
    <w:p w:rsidR="00F81EFC" w:rsidRPr="00280B62" w:rsidRDefault="00F81EFC" w:rsidP="00F44A43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B62">
        <w:rPr>
          <w:rFonts w:ascii="Times New Roman" w:hAnsi="Times New Roman" w:cs="Times New Roman"/>
          <w:b/>
          <w:i/>
          <w:sz w:val="24"/>
          <w:szCs w:val="24"/>
        </w:rPr>
        <w:t xml:space="preserve">Расширение представлений об окружающем и обогащение словаря: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формирование представлений о себе, своей семье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формирование представлений о природе и сезонных изменениях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сширение представлений о предметном мире; </w:t>
      </w:r>
    </w:p>
    <w:p w:rsidR="00280B62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обогащение словаря действий и признаков. </w:t>
      </w:r>
    </w:p>
    <w:p w:rsidR="00F81EFC" w:rsidRPr="00280B62" w:rsidRDefault="00F81EFC" w:rsidP="00F44A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b/>
          <w:i/>
          <w:sz w:val="24"/>
          <w:szCs w:val="24"/>
        </w:rPr>
        <w:t xml:space="preserve">Развитие основных мыслительных операций: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соотносительного анализа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сравнения, сопоставления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обобщения, группировки и классификации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формирование умения работать по словесной и письменной инструкции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планирования деятельности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комбинаторных способностей </w:t>
      </w:r>
    </w:p>
    <w:p w:rsidR="00F81EFC" w:rsidRPr="00280B62" w:rsidRDefault="00F81EFC" w:rsidP="00F44A43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B62">
        <w:rPr>
          <w:rFonts w:ascii="Times New Roman" w:hAnsi="Times New Roman" w:cs="Times New Roman"/>
          <w:b/>
          <w:i/>
          <w:sz w:val="24"/>
          <w:szCs w:val="24"/>
        </w:rPr>
        <w:t xml:space="preserve">Развитие речи, коррекция нарушений речи: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развитие связной монологической устной речи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коррекция нарушений звукопроизношения, грамматического строя речи, связной речи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коррекция нарушений письменной речи. </w:t>
      </w:r>
    </w:p>
    <w:p w:rsidR="00F81EFC" w:rsidRPr="00280B62" w:rsidRDefault="00F81EFC" w:rsidP="00F44A43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B62">
        <w:rPr>
          <w:rFonts w:ascii="Times New Roman" w:hAnsi="Times New Roman" w:cs="Times New Roman"/>
          <w:b/>
          <w:i/>
          <w:sz w:val="24"/>
          <w:szCs w:val="24"/>
        </w:rPr>
        <w:t xml:space="preserve">Устранение индивидуальных пробелов в знаниях: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•устранение пробелов в усвоении навыков устной и письменной речи и др. </w:t>
      </w:r>
    </w:p>
    <w:p w:rsidR="00B15F1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62">
        <w:rPr>
          <w:rFonts w:ascii="Times New Roman" w:hAnsi="Times New Roman" w:cs="Times New Roman"/>
          <w:b/>
          <w:sz w:val="24"/>
          <w:szCs w:val="24"/>
        </w:rPr>
        <w:t>Деятельность и содержание работы учителя-логопеда</w:t>
      </w:r>
    </w:p>
    <w:p w:rsidR="00F81EFC" w:rsidRPr="00F44A43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B62">
        <w:rPr>
          <w:rFonts w:ascii="Times New Roman" w:hAnsi="Times New Roman" w:cs="Times New Roman"/>
          <w:b/>
          <w:i/>
          <w:sz w:val="24"/>
          <w:szCs w:val="24"/>
        </w:rPr>
        <w:t xml:space="preserve">Диагностическая деятельность </w:t>
      </w:r>
    </w:p>
    <w:p w:rsidR="00F81EFC" w:rsidRPr="00280B62" w:rsidRDefault="00F44A43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F81EFC" w:rsidRPr="00280B62">
        <w:rPr>
          <w:rFonts w:ascii="Times New Roman" w:hAnsi="Times New Roman" w:cs="Times New Roman"/>
          <w:sz w:val="24"/>
          <w:szCs w:val="24"/>
        </w:rPr>
        <w:t xml:space="preserve">изучает устную и письменную речь школьников, сравнивая данные с возрастной нормой; </w:t>
      </w:r>
    </w:p>
    <w:p w:rsidR="00F81EFC" w:rsidRPr="00280B62" w:rsidRDefault="00F44A43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81EFC" w:rsidRPr="00280B62">
        <w:rPr>
          <w:rFonts w:ascii="Times New Roman" w:hAnsi="Times New Roman" w:cs="Times New Roman"/>
          <w:sz w:val="24"/>
          <w:szCs w:val="24"/>
        </w:rPr>
        <w:t xml:space="preserve">устанавливает психолого-педагогический диагноз речевого нарушения;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B62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ая деятельность </w:t>
      </w:r>
    </w:p>
    <w:p w:rsidR="00F81EFC" w:rsidRPr="00280B62" w:rsidRDefault="00F44A43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81EFC" w:rsidRPr="00280B62">
        <w:rPr>
          <w:rFonts w:ascii="Times New Roman" w:hAnsi="Times New Roman" w:cs="Times New Roman"/>
          <w:sz w:val="24"/>
          <w:szCs w:val="24"/>
        </w:rPr>
        <w:t xml:space="preserve">разрабатывает программы или перспективные планы коррекционно-логопедического обучения школьников в соответствии с психолого-педагогической классификацией речевого нарушения (ФН, ФФН, ОНР III-IV уровня); </w:t>
      </w:r>
    </w:p>
    <w:p w:rsidR="00F81EFC" w:rsidRPr="00280B62" w:rsidRDefault="00F44A43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81EFC" w:rsidRPr="00280B62">
        <w:rPr>
          <w:rFonts w:ascii="Times New Roman" w:hAnsi="Times New Roman" w:cs="Times New Roman"/>
          <w:sz w:val="24"/>
          <w:szCs w:val="24"/>
        </w:rPr>
        <w:t xml:space="preserve">проводит групповые и индивидуальные занятия по коррекции устной и письменной речи учащихся. </w:t>
      </w:r>
    </w:p>
    <w:p w:rsidR="00F81EFC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B62">
        <w:rPr>
          <w:rFonts w:ascii="Times New Roman" w:hAnsi="Times New Roman" w:cs="Times New Roman"/>
          <w:b/>
          <w:i/>
          <w:sz w:val="24"/>
          <w:szCs w:val="24"/>
        </w:rPr>
        <w:t xml:space="preserve">Консультативная и просветительская деятельность </w:t>
      </w:r>
    </w:p>
    <w:p w:rsidR="00F81EFC" w:rsidRPr="00280B62" w:rsidRDefault="00F44A43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81EFC" w:rsidRPr="00280B62">
        <w:rPr>
          <w:rFonts w:ascii="Times New Roman" w:hAnsi="Times New Roman" w:cs="Times New Roman"/>
          <w:sz w:val="24"/>
          <w:szCs w:val="24"/>
        </w:rPr>
        <w:t xml:space="preserve">проводит консультативную и просветительскую работу с учителями и родителями учащихся. </w:t>
      </w:r>
    </w:p>
    <w:p w:rsidR="00F81EFC" w:rsidRPr="00F44A43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B62">
        <w:rPr>
          <w:rFonts w:ascii="Times New Roman" w:hAnsi="Times New Roman" w:cs="Times New Roman"/>
          <w:b/>
          <w:i/>
          <w:sz w:val="24"/>
          <w:szCs w:val="24"/>
        </w:rPr>
        <w:t>Организация взаимодействия со специалистами</w:t>
      </w:r>
      <w:r w:rsidR="00F44A4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80B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0B62">
        <w:rPr>
          <w:rFonts w:ascii="Times New Roman" w:hAnsi="Times New Roman" w:cs="Times New Roman"/>
          <w:sz w:val="24"/>
          <w:szCs w:val="24"/>
        </w:rPr>
        <w:t xml:space="preserve">совместно с учителями разрабатывает общешкольную программу «Речь» (цель: соблюдение в школе (классе) правильного речевого режима, обогащение словарного запаса в соответствии с учебными предметами, развитие коммуникативных умений). </w:t>
      </w:r>
    </w:p>
    <w:p w:rsidR="00280B62" w:rsidRPr="00280B62" w:rsidRDefault="00F81EFC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Требования к результатам освоения адаптированной образовательной программы начального общего образования:</w:t>
      </w:r>
      <w:r w:rsidR="00F44A43">
        <w:rPr>
          <w:rFonts w:ascii="Times New Roman" w:hAnsi="Times New Roman" w:cs="Times New Roman"/>
          <w:sz w:val="24"/>
          <w:szCs w:val="24"/>
        </w:rPr>
        <w:t xml:space="preserve"> </w:t>
      </w:r>
      <w:r w:rsidRPr="00280B62">
        <w:rPr>
          <w:rFonts w:ascii="Times New Roman" w:hAnsi="Times New Roman" w:cs="Times New Roman"/>
          <w:sz w:val="24"/>
          <w:szCs w:val="24"/>
        </w:rPr>
        <w:t xml:space="preserve">обучающиеся с ЗПР, освоившие адаптированную основную образовательную программу начального общего образования, должны продемонстрировать предметные, </w:t>
      </w:r>
      <w:proofErr w:type="spellStart"/>
      <w:r w:rsidRPr="00280B6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80B62">
        <w:rPr>
          <w:rFonts w:ascii="Times New Roman" w:hAnsi="Times New Roman" w:cs="Times New Roman"/>
          <w:sz w:val="24"/>
          <w:szCs w:val="24"/>
        </w:rPr>
        <w:t xml:space="preserve"> и личностные результаты</w:t>
      </w:r>
      <w:r w:rsidR="003E2AE8" w:rsidRPr="00280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356" w:rsidRPr="00280B62" w:rsidRDefault="0016685A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b/>
          <w:sz w:val="24"/>
          <w:szCs w:val="24"/>
        </w:rPr>
        <w:t>Требования к результатам коррекционной работы по преодолению нарушений устной речи, преодолению и профилактике нарушений чтения и письма:</w:t>
      </w:r>
    </w:p>
    <w:p w:rsidR="00955356" w:rsidRPr="00280B62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-</w:t>
      </w:r>
      <w:r w:rsidR="0016685A" w:rsidRPr="00280B62">
        <w:rPr>
          <w:rFonts w:ascii="Times New Roman" w:hAnsi="Times New Roman" w:cs="Times New Roman"/>
          <w:sz w:val="24"/>
          <w:szCs w:val="24"/>
        </w:rPr>
        <w:t xml:space="preserve">отсутствие дефектов звукопроизношения и умение различать правильное и неправильное произнесение звука; </w:t>
      </w:r>
    </w:p>
    <w:p w:rsidR="00955356" w:rsidRPr="00280B62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-</w:t>
      </w:r>
      <w:r w:rsidR="0016685A" w:rsidRPr="00280B62">
        <w:rPr>
          <w:rFonts w:ascii="Times New Roman" w:hAnsi="Times New Roman" w:cs="Times New Roman"/>
          <w:sz w:val="24"/>
          <w:szCs w:val="24"/>
        </w:rPr>
        <w:t xml:space="preserve">умение правильно воспроизводить различной сложности </w:t>
      </w:r>
      <w:proofErr w:type="spellStart"/>
      <w:r w:rsidR="0016685A" w:rsidRPr="00280B62">
        <w:rPr>
          <w:rFonts w:ascii="Times New Roman" w:hAnsi="Times New Roman" w:cs="Times New Roman"/>
          <w:sz w:val="24"/>
          <w:szCs w:val="24"/>
        </w:rPr>
        <w:t>звукослоговую</w:t>
      </w:r>
      <w:proofErr w:type="spellEnd"/>
      <w:r w:rsidR="0016685A" w:rsidRPr="00280B62">
        <w:rPr>
          <w:rFonts w:ascii="Times New Roman" w:hAnsi="Times New Roman" w:cs="Times New Roman"/>
          <w:sz w:val="24"/>
          <w:szCs w:val="24"/>
        </w:rPr>
        <w:t xml:space="preserve"> структуру слов как изолированных, так и в условиях контекста; </w:t>
      </w:r>
    </w:p>
    <w:p w:rsidR="00955356" w:rsidRPr="00280B62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-</w:t>
      </w:r>
      <w:r w:rsidR="0016685A" w:rsidRPr="00280B62">
        <w:rPr>
          <w:rFonts w:ascii="Times New Roman" w:hAnsi="Times New Roman" w:cs="Times New Roman"/>
          <w:sz w:val="24"/>
          <w:szCs w:val="24"/>
        </w:rPr>
        <w:t xml:space="preserve">правильное восприятие, дифференциация, осознание и адекватное использование интонационных средств выразительной четкой речи; </w:t>
      </w:r>
    </w:p>
    <w:p w:rsidR="00955356" w:rsidRPr="00280B62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-</w:t>
      </w:r>
      <w:r w:rsidR="0016685A" w:rsidRPr="00280B62">
        <w:rPr>
          <w:rFonts w:ascii="Times New Roman" w:hAnsi="Times New Roman" w:cs="Times New Roman"/>
          <w:sz w:val="24"/>
          <w:szCs w:val="24"/>
        </w:rPr>
        <w:t xml:space="preserve">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="0016685A" w:rsidRPr="00280B62">
        <w:rPr>
          <w:rFonts w:ascii="Times New Roman" w:hAnsi="Times New Roman" w:cs="Times New Roman"/>
          <w:sz w:val="24"/>
          <w:szCs w:val="24"/>
        </w:rPr>
        <w:t>артикуляторно-акустическим</w:t>
      </w:r>
      <w:proofErr w:type="spellEnd"/>
      <w:r w:rsidR="0016685A" w:rsidRPr="00280B62">
        <w:rPr>
          <w:rFonts w:ascii="Times New Roman" w:hAnsi="Times New Roman" w:cs="Times New Roman"/>
          <w:sz w:val="24"/>
          <w:szCs w:val="24"/>
        </w:rPr>
        <w:t xml:space="preserve"> признакам);</w:t>
      </w:r>
    </w:p>
    <w:p w:rsidR="00955356" w:rsidRPr="00280B62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-</w:t>
      </w:r>
      <w:r w:rsidR="0016685A" w:rsidRPr="00280B62">
        <w:rPr>
          <w:rFonts w:ascii="Times New Roman" w:hAnsi="Times New Roman" w:cs="Times New Roman"/>
          <w:sz w:val="24"/>
          <w:szCs w:val="24"/>
        </w:rPr>
        <w:t xml:space="preserve">умение осуществлять операции языкового анализа и синтеза на уровне предложения и слова; </w:t>
      </w:r>
    </w:p>
    <w:p w:rsidR="00955356" w:rsidRPr="00280B62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-</w:t>
      </w:r>
      <w:r w:rsidR="0016685A" w:rsidRPr="00280B62">
        <w:rPr>
          <w:rFonts w:ascii="Times New Roman" w:hAnsi="Times New Roman" w:cs="Times New Roman"/>
          <w:sz w:val="24"/>
          <w:szCs w:val="24"/>
        </w:rPr>
        <w:t xml:space="preserve">практическое владение основными закономерностями грамматического и лексического строя речи; </w:t>
      </w:r>
    </w:p>
    <w:p w:rsidR="00955356" w:rsidRPr="00280B62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6685A" w:rsidRPr="00280B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6685A" w:rsidRPr="00280B62">
        <w:rPr>
          <w:rFonts w:ascii="Times New Roman" w:hAnsi="Times New Roman" w:cs="Times New Roman"/>
          <w:sz w:val="24"/>
          <w:szCs w:val="24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</w:t>
      </w:r>
    </w:p>
    <w:p w:rsidR="00955356" w:rsidRPr="00280B62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-</w:t>
      </w:r>
      <w:r w:rsidR="0016685A" w:rsidRPr="00280B62">
        <w:rPr>
          <w:rFonts w:ascii="Times New Roman" w:hAnsi="Times New Roman" w:cs="Times New Roman"/>
          <w:sz w:val="24"/>
          <w:szCs w:val="24"/>
        </w:rPr>
        <w:t xml:space="preserve">владение связной речью, соответствующей законам логики, грамматики, композиции, выполняющей коммуникативную функцию; </w:t>
      </w:r>
    </w:p>
    <w:p w:rsidR="00955356" w:rsidRPr="00280B62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6685A" w:rsidRPr="00280B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6685A" w:rsidRPr="00280B62">
        <w:rPr>
          <w:rFonts w:ascii="Times New Roman" w:hAnsi="Times New Roman" w:cs="Times New Roman"/>
          <w:sz w:val="24"/>
          <w:szCs w:val="24"/>
        </w:rPr>
        <w:t xml:space="preserve"> языковых операций, необходимых для овладения чтением и письмом; психофизиологического, психологического, лингвистического уровней, обеспечивающих овладение чтением и письмом; </w:t>
      </w:r>
    </w:p>
    <w:p w:rsidR="00955356" w:rsidRPr="00280B62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>-</w:t>
      </w:r>
      <w:r w:rsidR="0016685A" w:rsidRPr="00280B62">
        <w:rPr>
          <w:rFonts w:ascii="Times New Roman" w:hAnsi="Times New Roman" w:cs="Times New Roman"/>
          <w:sz w:val="24"/>
          <w:szCs w:val="24"/>
        </w:rPr>
        <w:t>владение письменной формой коммуникации (техническими и смысловыми компонентами чтения и письма);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3E2AE8" w:rsidRPr="00DC65F8" w:rsidRDefault="003E2AE8" w:rsidP="00DC65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sz w:val="24"/>
          <w:szCs w:val="24"/>
        </w:rPr>
        <w:t xml:space="preserve">Введение ФГОС в систему образования требует и от учителя-логопеда нового подхода к планированию и проведению логопедических занятий с младшими </w:t>
      </w:r>
      <w:r w:rsidRPr="00280B62">
        <w:rPr>
          <w:rFonts w:ascii="Times New Roman" w:hAnsi="Times New Roman" w:cs="Times New Roman"/>
          <w:sz w:val="24"/>
          <w:szCs w:val="24"/>
        </w:rPr>
        <w:lastRenderedPageBreak/>
        <w:t xml:space="preserve">школьниками в общеобразовательной </w:t>
      </w:r>
      <w:proofErr w:type="gramStart"/>
      <w:r w:rsidRPr="00280B62">
        <w:rPr>
          <w:rFonts w:ascii="Times New Roman" w:hAnsi="Times New Roman" w:cs="Times New Roman"/>
          <w:sz w:val="24"/>
          <w:szCs w:val="24"/>
        </w:rPr>
        <w:t>школе</w:t>
      </w:r>
      <w:proofErr w:type="gramEnd"/>
      <w:r w:rsidR="00DC65F8">
        <w:rPr>
          <w:rFonts w:ascii="Times New Roman" w:hAnsi="Times New Roman" w:cs="Times New Roman"/>
          <w:sz w:val="24"/>
          <w:szCs w:val="24"/>
        </w:rPr>
        <w:t xml:space="preserve"> и быть нацелен в своей работе </w:t>
      </w:r>
      <w:r w:rsidR="00DC65F8">
        <w:rPr>
          <w:rFonts w:ascii="Times New Roman" w:hAnsi="Times New Roman" w:cs="Times New Roman"/>
          <w:bCs/>
          <w:iCs/>
          <w:sz w:val="24"/>
          <w:szCs w:val="24"/>
        </w:rPr>
        <w:t xml:space="preserve">вместо передачи суммы знаний  на </w:t>
      </w:r>
      <w:r w:rsidRPr="00DC65F8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е личности учащегося путём освоения различных способов деятельности. </w:t>
      </w:r>
    </w:p>
    <w:p w:rsidR="00DC65F8" w:rsidRPr="00DC65F8" w:rsidRDefault="00DC65F8" w:rsidP="00DC65F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DC65F8">
        <w:rPr>
          <w:rFonts w:ascii="Times New Roman" w:hAnsi="Times New Roman" w:cs="Times New Roman"/>
          <w:bCs/>
          <w:sz w:val="24"/>
          <w:szCs w:val="24"/>
        </w:rPr>
        <w:t>Литература:</w:t>
      </w:r>
    </w:p>
    <w:p w:rsidR="00DC65F8" w:rsidRDefault="00DC65F8" w:rsidP="00DC65F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DC65F8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DC65F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C65F8">
        <w:rPr>
          <w:rFonts w:ascii="Times New Roman" w:hAnsi="Times New Roman" w:cs="Times New Roman"/>
          <w:bCs/>
          <w:sz w:val="24"/>
          <w:szCs w:val="24"/>
        </w:rPr>
        <w:t xml:space="preserve"> с ограниченными возможностями здоровья. Приказ №1598 от 19 декабря 2014 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C65F8" w:rsidRDefault="00DC65F8" w:rsidP="00DC65F8">
      <w:pPr>
        <w:pStyle w:val="2"/>
        <w:spacing w:after="0" w:line="240" w:lineRule="auto"/>
        <w:jc w:val="both"/>
      </w:pPr>
      <w:r>
        <w:rPr>
          <w:bCs/>
        </w:rPr>
        <w:t>2.</w:t>
      </w:r>
      <w:r w:rsidRPr="00DC65F8">
        <w:t xml:space="preserve"> </w:t>
      </w:r>
      <w:r>
        <w:t>Инструктивное письмо Министерства образования РФ от 14.02.2000 г. «Об организации работы логопедического пункта о</w:t>
      </w:r>
      <w:r w:rsidR="003D1929">
        <w:t>бщеобразовательного учреждения».</w:t>
      </w:r>
    </w:p>
    <w:p w:rsidR="00DC65F8" w:rsidRPr="00DC65F8" w:rsidRDefault="00DC65F8" w:rsidP="00DC65F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3E2AE8" w:rsidRPr="00DC65F8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2AE8" w:rsidRPr="00DC65F8" w:rsidRDefault="003E2AE8" w:rsidP="00F44A43">
      <w:pPr>
        <w:pStyle w:val="a4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2AE8" w:rsidRDefault="003E2AE8" w:rsidP="00F44A4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2AE8" w:rsidRDefault="003E2AE8" w:rsidP="003E2AE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13C63" w:rsidRDefault="00813C63">
      <w:pPr>
        <w:rPr>
          <w:rFonts w:ascii="Times New Roman" w:hAnsi="Times New Roman" w:cs="Times New Roman"/>
          <w:sz w:val="24"/>
          <w:szCs w:val="24"/>
        </w:rPr>
        <w:sectPr w:rsidR="00813C63" w:rsidSect="00FD7B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AE8" w:rsidRPr="003E2AE8" w:rsidRDefault="003E2AE8" w:rsidP="003E2AE8">
      <w:pPr>
        <w:rPr>
          <w:rFonts w:ascii="Times New Roman" w:hAnsi="Times New Roman" w:cs="Times New Roman"/>
          <w:sz w:val="24"/>
          <w:szCs w:val="24"/>
        </w:rPr>
      </w:pPr>
    </w:p>
    <w:p w:rsidR="003E2AE8" w:rsidRPr="00F81EFC" w:rsidRDefault="003E2AE8" w:rsidP="00F81EFC">
      <w:pPr>
        <w:rPr>
          <w:rFonts w:ascii="Times New Roman" w:hAnsi="Times New Roman" w:cs="Times New Roman"/>
          <w:sz w:val="24"/>
          <w:szCs w:val="24"/>
        </w:rPr>
      </w:pPr>
    </w:p>
    <w:sectPr w:rsidR="003E2AE8" w:rsidRPr="00F81EFC" w:rsidSect="00813C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FF61071"/>
    <w:multiLevelType w:val="hybridMultilevel"/>
    <w:tmpl w:val="DF5E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445EF"/>
    <w:multiLevelType w:val="hybridMultilevel"/>
    <w:tmpl w:val="69D477A6"/>
    <w:lvl w:ilvl="0" w:tplc="9F44718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429B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2229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14CF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E016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D0A7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DAC6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F21E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02E1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C6739E"/>
    <w:multiLevelType w:val="hybridMultilevel"/>
    <w:tmpl w:val="81DA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74D3"/>
    <w:multiLevelType w:val="hybridMultilevel"/>
    <w:tmpl w:val="279CE57E"/>
    <w:lvl w:ilvl="0" w:tplc="D626E6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80F3283"/>
    <w:multiLevelType w:val="hybridMultilevel"/>
    <w:tmpl w:val="2758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F638B"/>
    <w:multiLevelType w:val="hybridMultilevel"/>
    <w:tmpl w:val="2A22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02F8C"/>
    <w:multiLevelType w:val="hybridMultilevel"/>
    <w:tmpl w:val="0158C66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85220"/>
    <w:multiLevelType w:val="hybridMultilevel"/>
    <w:tmpl w:val="32F8B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83497"/>
    <w:multiLevelType w:val="hybridMultilevel"/>
    <w:tmpl w:val="9FB6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60EB5"/>
    <w:multiLevelType w:val="hybridMultilevel"/>
    <w:tmpl w:val="AAF86D68"/>
    <w:lvl w:ilvl="0" w:tplc="AC1C428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A6BD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E8E6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64CC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48974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ECE8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EAA6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885B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18DE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5F22361"/>
    <w:multiLevelType w:val="hybridMultilevel"/>
    <w:tmpl w:val="E25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17165"/>
    <w:multiLevelType w:val="hybridMultilevel"/>
    <w:tmpl w:val="0344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973C1"/>
    <w:multiLevelType w:val="hybridMultilevel"/>
    <w:tmpl w:val="69CC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A1FE7"/>
    <w:multiLevelType w:val="hybridMultilevel"/>
    <w:tmpl w:val="51C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49DE"/>
    <w:rsid w:val="00146442"/>
    <w:rsid w:val="0016685A"/>
    <w:rsid w:val="00257C53"/>
    <w:rsid w:val="00280B62"/>
    <w:rsid w:val="00291317"/>
    <w:rsid w:val="003209DC"/>
    <w:rsid w:val="003D1929"/>
    <w:rsid w:val="003E2AE8"/>
    <w:rsid w:val="0047271E"/>
    <w:rsid w:val="004A7242"/>
    <w:rsid w:val="005E105F"/>
    <w:rsid w:val="00617F96"/>
    <w:rsid w:val="00812C52"/>
    <w:rsid w:val="00813C63"/>
    <w:rsid w:val="008F6D33"/>
    <w:rsid w:val="00955356"/>
    <w:rsid w:val="00B15F1C"/>
    <w:rsid w:val="00B322D2"/>
    <w:rsid w:val="00CE49DE"/>
    <w:rsid w:val="00CF2252"/>
    <w:rsid w:val="00D8426D"/>
    <w:rsid w:val="00DC65F8"/>
    <w:rsid w:val="00F44A43"/>
    <w:rsid w:val="00F81EFC"/>
    <w:rsid w:val="00F950B9"/>
    <w:rsid w:val="00FD4E8D"/>
    <w:rsid w:val="00FD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49D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CE49DE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CE49D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F81E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5">
    <w:name w:val="Table Grid"/>
    <w:basedOn w:val="a1"/>
    <w:uiPriority w:val="59"/>
    <w:rsid w:val="00D84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C65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C65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501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155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929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10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118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773">
          <w:marLeft w:val="6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383">
          <w:marLeft w:val="6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017">
          <w:marLeft w:val="6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328">
          <w:marLeft w:val="6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407">
          <w:marLeft w:val="6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716">
          <w:marLeft w:val="6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67DE-B365-4419-8BA5-929AFBDC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2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1-18T06:32:00Z</cp:lastPrinted>
  <dcterms:created xsi:type="dcterms:W3CDTF">2015-11-17T08:42:00Z</dcterms:created>
  <dcterms:modified xsi:type="dcterms:W3CDTF">2015-11-19T09:42:00Z</dcterms:modified>
</cp:coreProperties>
</file>